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</w:t>
      </w:r>
      <w:proofErr w:type="spellEnd"/>
      <w:r w:rsidR="00762D3C" w:rsidRPr="00ED1845">
        <w:rPr>
          <w:rFonts w:ascii="GHEA Grapalat" w:hAnsi="GHEA Grapalat"/>
        </w:rPr>
        <w:t xml:space="preserve"> </w:t>
      </w:r>
      <w:proofErr w:type="spellStart"/>
      <w:r w:rsidR="00762D3C" w:rsidRPr="00ED1845">
        <w:rPr>
          <w:rFonts w:ascii="GHEA Grapalat" w:hAnsi="GHEA Grapalat"/>
        </w:rPr>
        <w:t>նախարարությ</w:t>
      </w:r>
      <w:r w:rsidR="00207144" w:rsidRPr="00ED1845">
        <w:rPr>
          <w:rFonts w:ascii="GHEA Grapalat" w:hAnsi="GHEA Grapalat"/>
        </w:rPr>
        <w:t>ան</w:t>
      </w:r>
      <w:proofErr w:type="spellEnd"/>
      <w:r w:rsidR="00762D3C" w:rsidRPr="00ED1845">
        <w:rPr>
          <w:rFonts w:ascii="GHEA Grapalat" w:hAnsi="GHEA Grapalat"/>
        </w:rPr>
        <w:t xml:space="preserve"> </w:t>
      </w:r>
      <w:proofErr w:type="spellStart"/>
      <w:r w:rsidR="00207144" w:rsidRPr="00ED1845">
        <w:rPr>
          <w:rFonts w:ascii="GHEA Grapalat" w:hAnsi="GHEA Grapalat"/>
        </w:rPr>
        <w:t>քաղաքացիական</w:t>
      </w:r>
      <w:proofErr w:type="spellEnd"/>
      <w:r w:rsidR="00207144" w:rsidRPr="00ED1845">
        <w:rPr>
          <w:rFonts w:ascii="GHEA Grapalat" w:hAnsi="GHEA Grapalat"/>
        </w:rPr>
        <w:t xml:space="preserve"> </w:t>
      </w:r>
      <w:proofErr w:type="spellStart"/>
      <w:r w:rsidR="00207144" w:rsidRPr="00ED1845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ED1845">
        <w:rPr>
          <w:rFonts w:ascii="GHEA Grapalat" w:hAnsi="GHEA Grapalat"/>
        </w:rPr>
        <w:t>թափուր</w:t>
      </w:r>
      <w:proofErr w:type="spellEnd"/>
      <w:proofErr w:type="gram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պաշտոն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զբաղեցնելու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համար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մրցույթի</w:t>
      </w:r>
      <w:proofErr w:type="spellEnd"/>
      <w:r w:rsidR="003B7D70"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4297234" w:rsidR="000F0227" w:rsidRPr="00734A64" w:rsidRDefault="00C34CAA" w:rsidP="00734A6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</w:rPr>
      </w:pPr>
      <w:proofErr w:type="spellStart"/>
      <w:r w:rsidRPr="00ED1845">
        <w:rPr>
          <w:rFonts w:ascii="GHEA Grapalat" w:hAnsi="GHEA Grapalat"/>
        </w:rPr>
        <w:t>Պաշտպանության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նախարարությունը</w:t>
      </w:r>
      <w:proofErr w:type="spellEnd"/>
      <w:r w:rsidRPr="00ED1845">
        <w:rPr>
          <w:rFonts w:ascii="GHEA Grapalat" w:hAnsi="GHEA Grapalat"/>
        </w:rPr>
        <w:t xml:space="preserve"> (</w:t>
      </w:r>
      <w:proofErr w:type="spellStart"/>
      <w:r w:rsidRPr="00ED1845">
        <w:rPr>
          <w:rFonts w:ascii="GHEA Grapalat" w:hAnsi="GHEA Grapalat"/>
        </w:rPr>
        <w:t>այսուհետ</w:t>
      </w:r>
      <w:proofErr w:type="spellEnd"/>
      <w:r w:rsidRPr="00ED1845">
        <w:rPr>
          <w:rFonts w:ascii="GHEA Grapalat" w:hAnsi="GHEA Grapalat"/>
        </w:rPr>
        <w:t xml:space="preserve">` ՊՆ) </w:t>
      </w:r>
      <w:proofErr w:type="spellStart"/>
      <w:r w:rsidRPr="00ED1845">
        <w:rPr>
          <w:rFonts w:ascii="GHEA Grapalat" w:hAnsi="GHEA Grapalat"/>
        </w:rPr>
        <w:t>հայտարարում</w:t>
      </w:r>
      <w:proofErr w:type="spellEnd"/>
      <w:r w:rsidRPr="00ED1845">
        <w:rPr>
          <w:rFonts w:ascii="GHEA Grapalat" w:hAnsi="GHEA Grapalat"/>
        </w:rPr>
        <w:t xml:space="preserve"> է </w:t>
      </w:r>
      <w:r w:rsidR="0058028B">
        <w:rPr>
          <w:rFonts w:ascii="GHEA Grapalat" w:hAnsi="GHEA Grapalat"/>
          <w:b/>
          <w:bCs/>
          <w:lang w:val="hy-AM"/>
        </w:rPr>
        <w:t>ներքին</w:t>
      </w:r>
      <w:r w:rsidRPr="00734A64">
        <w:rPr>
          <w:rFonts w:ascii="GHEA Grapalat" w:hAnsi="GHEA Grapalat"/>
          <w:b/>
          <w:bCs/>
        </w:rPr>
        <w:t xml:space="preserve"> </w:t>
      </w:r>
      <w:proofErr w:type="spellStart"/>
      <w:r w:rsidRPr="00734A64">
        <w:rPr>
          <w:rFonts w:ascii="GHEA Grapalat" w:hAnsi="GHEA Grapalat"/>
          <w:b/>
          <w:bCs/>
        </w:rPr>
        <w:t>մրցույթ</w:t>
      </w:r>
      <w:proofErr w:type="spellEnd"/>
      <w:r w:rsidR="00734A64">
        <w:rPr>
          <w:rFonts w:ascii="GHEA Grapalat" w:hAnsi="GHEA Grapalat"/>
          <w:lang w:val="hy-AM"/>
        </w:rPr>
        <w:t xml:space="preserve"> </w:t>
      </w:r>
      <w:r w:rsidR="004F7CE1" w:rsidRPr="00734A64">
        <w:rPr>
          <w:rFonts w:ascii="GHEA Grapalat" w:hAnsi="GHEA Grapalat"/>
        </w:rPr>
        <w:t xml:space="preserve"> </w:t>
      </w:r>
      <w:r w:rsidR="0058028B">
        <w:rPr>
          <w:rFonts w:ascii="GHEA Grapalat" w:hAnsi="GHEA Grapalat"/>
          <w:lang w:val="hy-AM"/>
        </w:rPr>
        <w:t xml:space="preserve">          </w:t>
      </w:r>
      <w:r w:rsidR="004F7CE1" w:rsidRPr="00734A64">
        <w:rPr>
          <w:rFonts w:ascii="GHEA Grapalat" w:hAnsi="GHEA Grapalat"/>
        </w:rPr>
        <w:t>ՊՆ</w:t>
      </w:r>
      <w:r w:rsidR="00AE3EEC" w:rsidRPr="000757EC">
        <w:rPr>
          <w:rFonts w:ascii="GHEA Grapalat" w:hAnsi="GHEA Grapalat"/>
        </w:rPr>
        <w:t xml:space="preserve"> </w:t>
      </w:r>
      <w:proofErr w:type="spellStart"/>
      <w:r w:rsidR="0058028B" w:rsidRPr="0058028B">
        <w:rPr>
          <w:rFonts w:ascii="GHEA Grapalat" w:hAnsi="GHEA Grapalat"/>
        </w:rPr>
        <w:t>ներքին</w:t>
      </w:r>
      <w:proofErr w:type="spellEnd"/>
      <w:r w:rsidR="0058028B" w:rsidRPr="0058028B">
        <w:rPr>
          <w:rFonts w:ascii="GHEA Grapalat" w:hAnsi="GHEA Grapalat"/>
        </w:rPr>
        <w:t xml:space="preserve"> </w:t>
      </w:r>
      <w:proofErr w:type="spellStart"/>
      <w:r w:rsidR="0058028B" w:rsidRPr="0058028B">
        <w:rPr>
          <w:rFonts w:ascii="GHEA Grapalat" w:hAnsi="GHEA Grapalat"/>
        </w:rPr>
        <w:t>աուդիտի</w:t>
      </w:r>
      <w:proofErr w:type="spellEnd"/>
      <w:r w:rsidR="0058028B" w:rsidRPr="0058028B">
        <w:rPr>
          <w:rFonts w:ascii="GHEA Grapalat" w:hAnsi="GHEA Grapalat"/>
        </w:rPr>
        <w:t xml:space="preserve"> </w:t>
      </w:r>
      <w:r w:rsidR="00ED3742" w:rsidRPr="000032DB">
        <w:rPr>
          <w:rFonts w:ascii="GHEA Grapalat" w:hAnsi="GHEA Grapalat" w:cs="Arial"/>
          <w:lang w:val="hy-AM"/>
        </w:rPr>
        <w:t>հավաս</w:t>
      </w:r>
      <w:r w:rsidR="00ED3742" w:rsidRPr="00662D8A">
        <w:rPr>
          <w:rFonts w:ascii="GHEA Grapalat" w:hAnsi="GHEA Grapalat" w:cs="Arial"/>
          <w:lang w:val="af-ZA"/>
        </w:rPr>
        <w:softHyphen/>
      </w:r>
      <w:r w:rsidR="00ED3742" w:rsidRPr="000032DB">
        <w:rPr>
          <w:rFonts w:ascii="GHEA Grapalat" w:hAnsi="GHEA Grapalat" w:cs="Arial"/>
          <w:lang w:val="hy-AM"/>
        </w:rPr>
        <w:t>տիաց</w:t>
      </w:r>
      <w:r w:rsidR="00ED3742" w:rsidRPr="00662D8A">
        <w:rPr>
          <w:rFonts w:ascii="GHEA Grapalat" w:hAnsi="GHEA Grapalat" w:cs="Arial"/>
          <w:lang w:val="af-ZA"/>
        </w:rPr>
        <w:softHyphen/>
      </w:r>
      <w:r w:rsidR="00ED3742" w:rsidRPr="000032DB">
        <w:rPr>
          <w:rFonts w:ascii="GHEA Grapalat" w:hAnsi="GHEA Grapalat" w:cs="Arial"/>
          <w:lang w:val="hy-AM"/>
        </w:rPr>
        <w:t>ման ծառայու</w:t>
      </w:r>
      <w:r w:rsidR="00ED3742">
        <w:rPr>
          <w:rFonts w:ascii="GHEA Grapalat" w:hAnsi="GHEA Grapalat" w:cs="Arial"/>
          <w:lang w:val="hy-AM"/>
        </w:rPr>
        <w:softHyphen/>
      </w:r>
      <w:r w:rsidR="00ED3742" w:rsidRPr="000032DB">
        <w:rPr>
          <w:rFonts w:ascii="GHEA Grapalat" w:hAnsi="GHEA Grapalat" w:cs="Arial"/>
          <w:lang w:val="hy-AM"/>
        </w:rPr>
        <w:t>թյուն</w:t>
      </w:r>
      <w:r w:rsidR="00ED3742">
        <w:rPr>
          <w:rFonts w:ascii="GHEA Grapalat" w:hAnsi="GHEA Grapalat" w:cs="Arial"/>
          <w:lang w:val="hy-AM"/>
        </w:rPr>
        <w:softHyphen/>
      </w:r>
      <w:r w:rsidR="00ED3742">
        <w:rPr>
          <w:rFonts w:ascii="GHEA Grapalat" w:hAnsi="GHEA Grapalat" w:cs="Arial"/>
          <w:lang w:val="hy-AM"/>
        </w:rPr>
        <w:softHyphen/>
      </w:r>
      <w:r w:rsidR="00ED3742" w:rsidRPr="000032DB">
        <w:rPr>
          <w:rFonts w:ascii="GHEA Grapalat" w:hAnsi="GHEA Grapalat" w:cs="Arial"/>
          <w:lang w:val="hy-AM"/>
        </w:rPr>
        <w:t>ների մատուցման բաժնի պետ</w:t>
      </w:r>
      <w:r w:rsidR="00311C49">
        <w:rPr>
          <w:rFonts w:ascii="GHEA Grapalat" w:hAnsi="GHEA Grapalat" w:cs="Arial"/>
          <w:lang w:val="hy-AM"/>
        </w:rPr>
        <w:t>ի</w:t>
      </w:r>
      <w:bookmarkStart w:id="0" w:name="_GoBack"/>
      <w:bookmarkEnd w:id="0"/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</w:t>
      </w:r>
      <w:proofErr w:type="spellStart"/>
      <w:r w:rsidR="0026511F" w:rsidRPr="00ED1845">
        <w:rPr>
          <w:rFonts w:ascii="GHEA Grapalat" w:hAnsi="GHEA Grapalat"/>
        </w:rPr>
        <w:t>ծածկագիր</w:t>
      </w:r>
      <w:proofErr w:type="spellEnd"/>
      <w:r w:rsidR="0058028B">
        <w:rPr>
          <w:rFonts w:ascii="GHEA Grapalat" w:hAnsi="GHEA Grapalat"/>
        </w:rPr>
        <w:t>`</w:t>
      </w:r>
      <w:r w:rsidR="0058028B">
        <w:rPr>
          <w:rFonts w:ascii="GHEA Grapalat" w:hAnsi="GHEA Grapalat"/>
          <w:lang w:val="hy-AM"/>
        </w:rPr>
        <w:t xml:space="preserve"> </w:t>
      </w:r>
      <w:r w:rsidR="00ED3742">
        <w:rPr>
          <w:rFonts w:ascii="GHEA Grapalat" w:hAnsi="GHEA Grapalat"/>
          <w:lang w:val="hy-AM"/>
        </w:rPr>
        <w:t xml:space="preserve">         </w:t>
      </w:r>
      <w:r w:rsidR="0058028B" w:rsidRPr="0058028B">
        <w:rPr>
          <w:rFonts w:ascii="GHEA Grapalat" w:hAnsi="GHEA Grapalat"/>
        </w:rPr>
        <w:t>26-35.14-Ղ</w:t>
      </w:r>
      <w:r w:rsidR="00ED3742">
        <w:rPr>
          <w:rFonts w:ascii="GHEA Grapalat" w:hAnsi="GHEA Grapalat"/>
          <w:lang w:val="hy-AM"/>
        </w:rPr>
        <w:t>4</w:t>
      </w:r>
      <w:r w:rsidR="0058028B" w:rsidRPr="0058028B">
        <w:rPr>
          <w:rFonts w:ascii="GHEA Grapalat" w:hAnsi="GHEA Grapalat"/>
        </w:rPr>
        <w:t>-</w:t>
      </w:r>
      <w:r w:rsidR="00ED3742">
        <w:rPr>
          <w:rFonts w:ascii="GHEA Grapalat" w:hAnsi="GHEA Grapalat"/>
          <w:lang w:val="hy-AM"/>
        </w:rPr>
        <w:t>1</w:t>
      </w:r>
      <w:r w:rsidR="0026511F" w:rsidRPr="00ED1845">
        <w:rPr>
          <w:rFonts w:ascii="GHEA Grapalat" w:hAnsi="GHEA Grapalat"/>
        </w:rPr>
        <w:t xml:space="preserve">) </w:t>
      </w:r>
      <w:proofErr w:type="spellStart"/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ծառայության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թափուր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պաշտոնն</w:t>
      </w:r>
      <w:proofErr w:type="spellEnd"/>
      <w:r w:rsidRPr="00ED1845">
        <w:rPr>
          <w:rFonts w:ascii="GHEA Grapalat" w:hAnsi="GHEA Grapalat"/>
        </w:rPr>
        <w:t xml:space="preserve"> (</w:t>
      </w:r>
      <w:proofErr w:type="spellStart"/>
      <w:r w:rsidRPr="00ED1845">
        <w:rPr>
          <w:rFonts w:ascii="GHEA Grapalat" w:hAnsi="GHEA Grapalat"/>
        </w:rPr>
        <w:t>այսուհետ</w:t>
      </w:r>
      <w:proofErr w:type="spellEnd"/>
      <w:r w:rsidRPr="00ED1845">
        <w:rPr>
          <w:rFonts w:ascii="GHEA Grapalat" w:hAnsi="GHEA Grapalat"/>
        </w:rPr>
        <w:t xml:space="preserve">` </w:t>
      </w:r>
      <w:proofErr w:type="spellStart"/>
      <w:r w:rsidRPr="00ED1845">
        <w:rPr>
          <w:rFonts w:ascii="GHEA Grapalat" w:hAnsi="GHEA Grapalat"/>
        </w:rPr>
        <w:t>պաշտոն</w:t>
      </w:r>
      <w:proofErr w:type="spellEnd"/>
      <w:r w:rsidRPr="00ED1845">
        <w:rPr>
          <w:rFonts w:ascii="GHEA Grapalat" w:hAnsi="GHEA Grapalat"/>
        </w:rPr>
        <w:t xml:space="preserve">) </w:t>
      </w:r>
      <w:proofErr w:type="spellStart"/>
      <w:r w:rsidRPr="00ED1845">
        <w:rPr>
          <w:rFonts w:ascii="GHEA Grapalat" w:hAnsi="GHEA Grapalat"/>
        </w:rPr>
        <w:t>զբաղեցնելու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համար</w:t>
      </w:r>
      <w:proofErr w:type="spellEnd"/>
      <w:r w:rsidRPr="00ED1845">
        <w:rPr>
          <w:rFonts w:ascii="GHEA Grapalat" w:hAnsi="GHEA Grapalat"/>
        </w:rPr>
        <w:t>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բնութագ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շտոն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զբաղեցն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քաղաքացիակ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ծառայող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համար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սահմանված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իրավունք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րտականություն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շտոն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երկայացվ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հանջ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` </w:t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համար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հանջվ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կրթությ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աշխատանքայ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ստաժ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մասնագիտակ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գիտելիք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կոմպետենցիա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ինչպես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աև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աշխատանք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կազմակերպմ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լիազորություն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ղեկավարմ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շրջանակ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մաս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տեղեկատվությունը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երառված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անձնագրում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ո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Էլեկտրոնայ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տարբերակը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կցված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58028B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կայքէջում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հրապարակված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հայտարարու</w:t>
      </w:r>
      <w:proofErr w:type="spellEnd"/>
      <w:r w:rsidR="000B53F4" w:rsidRPr="00391AE2">
        <w:rPr>
          <w:rFonts w:ascii="GHEA Grapalat" w:hAnsi="GHEA Grapalat"/>
          <w:lang w:val="af-ZA"/>
        </w:rPr>
        <w:softHyphen/>
      </w:r>
      <w:proofErr w:type="spellStart"/>
      <w:r w:rsidR="000B53F4" w:rsidRPr="00391AE2">
        <w:rPr>
          <w:rFonts w:ascii="GHEA Grapalat" w:hAnsi="GHEA Grapalat"/>
        </w:rPr>
        <w:t>թյանը</w:t>
      </w:r>
      <w:proofErr w:type="spellEnd"/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A63FD5F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91AE2">
        <w:rPr>
          <w:rFonts w:ascii="GHEA Grapalat" w:hAnsi="GHEA Grapalat"/>
        </w:rPr>
        <w:t>Մրցույթի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թեստավորմա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փուլը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կանցկացվի</w:t>
      </w:r>
      <w:proofErr w:type="spellEnd"/>
      <w:r w:rsidRPr="00391AE2">
        <w:rPr>
          <w:rFonts w:ascii="GHEA Grapalat" w:hAnsi="GHEA Grapalat"/>
          <w:lang w:val="af-ZA"/>
        </w:rPr>
        <w:t xml:space="preserve"> 202</w:t>
      </w:r>
      <w:r w:rsidR="009C4EED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թվականի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="003B70E7">
        <w:rPr>
          <w:rFonts w:ascii="GHEA Grapalat" w:hAnsi="GHEA Grapalat"/>
          <w:lang w:val="hy-AM"/>
        </w:rPr>
        <w:t>ապրիլի 1</w:t>
      </w:r>
      <w:r w:rsidRPr="00391AE2">
        <w:rPr>
          <w:rFonts w:ascii="GHEA Grapalat" w:hAnsi="GHEA Grapalat"/>
          <w:lang w:val="af-ZA"/>
        </w:rPr>
        <w:t>-</w:t>
      </w:r>
      <w:proofErr w:type="spellStart"/>
      <w:r w:rsidRPr="00391AE2">
        <w:rPr>
          <w:rFonts w:ascii="GHEA Grapalat" w:hAnsi="GHEA Grapalat"/>
        </w:rPr>
        <w:t>ին</w:t>
      </w:r>
      <w:proofErr w:type="spellEnd"/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proofErr w:type="spellStart"/>
      <w:r w:rsidRPr="00391AE2">
        <w:rPr>
          <w:rFonts w:ascii="GHEA Grapalat" w:hAnsi="GHEA Grapalat"/>
        </w:rPr>
        <w:t>ժամը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proofErr w:type="spellStart"/>
      <w:r w:rsidRPr="00391AE2">
        <w:rPr>
          <w:rFonts w:ascii="GHEA Grapalat" w:hAnsi="GHEA Grapalat"/>
        </w:rPr>
        <w:t>ին</w:t>
      </w:r>
      <w:proofErr w:type="spellEnd"/>
      <w:proofErr w:type="gramStart"/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proofErr w:type="spellStart"/>
      <w:r w:rsidR="003337C5" w:rsidRPr="00391AE2">
        <w:rPr>
          <w:rFonts w:ascii="GHEA Grapalat" w:hAnsi="GHEA Grapalat"/>
        </w:rPr>
        <w:t>արչապետի</w:t>
      </w:r>
      <w:proofErr w:type="spellEnd"/>
      <w:proofErr w:type="gramEnd"/>
      <w:r w:rsidR="003337C5" w:rsidRPr="00391AE2">
        <w:rPr>
          <w:rFonts w:ascii="GHEA Grapalat" w:hAnsi="GHEA Grapalat"/>
          <w:lang w:val="af-ZA"/>
        </w:rPr>
        <w:t xml:space="preserve"> </w:t>
      </w:r>
      <w:proofErr w:type="spellStart"/>
      <w:r w:rsidR="003337C5" w:rsidRPr="00391AE2">
        <w:rPr>
          <w:rFonts w:ascii="GHEA Grapalat" w:hAnsi="GHEA Grapalat"/>
        </w:rPr>
        <w:t>աշխատակազմի</w:t>
      </w:r>
      <w:proofErr w:type="spellEnd"/>
      <w:r w:rsidR="003337C5" w:rsidRPr="00391AE2">
        <w:rPr>
          <w:rFonts w:ascii="GHEA Grapalat" w:hAnsi="GHEA Grapalat"/>
          <w:lang w:val="af-ZA"/>
        </w:rPr>
        <w:t xml:space="preserve"> </w:t>
      </w:r>
      <w:proofErr w:type="spellStart"/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ծառայությ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գրասենյակի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վարչակ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շենքում</w:t>
      </w:r>
      <w:proofErr w:type="spellEnd"/>
      <w:r w:rsidRPr="00391AE2">
        <w:rPr>
          <w:rFonts w:ascii="GHEA Grapalat" w:hAnsi="GHEA Grapalat"/>
          <w:lang w:val="af-ZA"/>
        </w:rPr>
        <w:t xml:space="preserve"> (</w:t>
      </w:r>
      <w:proofErr w:type="spellStart"/>
      <w:r w:rsidRPr="00391AE2">
        <w:rPr>
          <w:rFonts w:ascii="GHEA Grapalat" w:hAnsi="GHEA Grapalat"/>
        </w:rPr>
        <w:t>հասցե</w:t>
      </w:r>
      <w:proofErr w:type="spellEnd"/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proofErr w:type="spellStart"/>
      <w:r w:rsidRPr="00391AE2">
        <w:rPr>
          <w:rFonts w:ascii="GHEA Grapalat" w:hAnsi="GHEA Grapalat"/>
        </w:rPr>
        <w:t>Երևան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="00E2135E" w:rsidRPr="00391AE2">
        <w:rPr>
          <w:rFonts w:ascii="GHEA Grapalat" w:hAnsi="GHEA Grapalat"/>
        </w:rPr>
        <w:t>Տերյան</w:t>
      </w:r>
      <w:proofErr w:type="spellEnd"/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55CA0F4A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51428A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EE3F07">
        <w:rPr>
          <w:rFonts w:ascii="GHEA Grapalat" w:hAnsi="GHEA Grapalat"/>
          <w:lang w:val="hy-AM"/>
        </w:rPr>
        <w:t xml:space="preserve">ապրիլի </w:t>
      </w:r>
      <w:r w:rsidR="00A61189">
        <w:rPr>
          <w:rFonts w:ascii="GHEA Grapalat" w:hAnsi="GHEA Grapalat"/>
          <w:lang w:val="hy-AM"/>
        </w:rPr>
        <w:t>3</w:t>
      </w:r>
      <w:r w:rsidR="00885963" w:rsidRPr="00391AE2">
        <w:rPr>
          <w:rFonts w:ascii="GHEA Grapalat" w:hAnsi="GHEA Grapalat"/>
          <w:lang w:val="af-ZA"/>
        </w:rPr>
        <w:t>-</w:t>
      </w:r>
      <w:r w:rsidR="00885963" w:rsidRPr="00885963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504924F7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966185">
        <w:rPr>
          <w:rFonts w:ascii="GHEA Grapalat" w:hAnsi="GHEA Grapalat"/>
        </w:rPr>
        <w:t>Հիմնական</w:t>
      </w:r>
      <w:proofErr w:type="spellEnd"/>
      <w:r w:rsidRPr="00694CC8">
        <w:rPr>
          <w:rFonts w:ascii="GHEA Grapalat" w:hAnsi="GHEA Grapalat"/>
          <w:lang w:val="af-ZA"/>
        </w:rPr>
        <w:t xml:space="preserve"> </w:t>
      </w:r>
      <w:proofErr w:type="spellStart"/>
      <w:r w:rsidRPr="00966185">
        <w:rPr>
          <w:rFonts w:ascii="GHEA Grapalat" w:hAnsi="GHEA Grapalat"/>
        </w:rPr>
        <w:t>աշխատավարձը</w:t>
      </w:r>
      <w:proofErr w:type="spellEnd"/>
      <w:r w:rsidRPr="00694CC8">
        <w:rPr>
          <w:rFonts w:ascii="GHEA Grapalat" w:hAnsi="GHEA Grapalat"/>
          <w:lang w:val="af-ZA"/>
        </w:rPr>
        <w:t xml:space="preserve">` </w:t>
      </w:r>
      <w:r w:rsidR="00885963" w:rsidRPr="00076F55">
        <w:rPr>
          <w:rFonts w:ascii="GHEA Grapalat" w:hAnsi="GHEA Grapalat"/>
          <w:b/>
          <w:bCs/>
          <w:lang w:val="hy-AM"/>
        </w:rPr>
        <w:t>3</w:t>
      </w:r>
      <w:r w:rsidR="00D62FB8">
        <w:rPr>
          <w:rFonts w:ascii="GHEA Grapalat" w:hAnsi="GHEA Grapalat"/>
          <w:b/>
          <w:bCs/>
          <w:lang w:val="hy-AM"/>
        </w:rPr>
        <w:t>22816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885963" w:rsidRPr="00385839">
        <w:rPr>
          <w:rFonts w:ascii="GHEA Grapalat" w:hAnsi="GHEA Grapalat"/>
          <w:lang w:val="hy-AM"/>
        </w:rPr>
        <w:t xml:space="preserve">երեք հարյուր </w:t>
      </w:r>
      <w:r w:rsidR="00D62FB8">
        <w:rPr>
          <w:rFonts w:ascii="GHEA Grapalat" w:hAnsi="GHEA Grapalat"/>
          <w:lang w:val="hy-AM"/>
        </w:rPr>
        <w:t>քսաներկու հազար ութ հարյուր տասնվեց</w:t>
      </w:r>
      <w:r w:rsidR="00885963" w:rsidRPr="00385839">
        <w:rPr>
          <w:rFonts w:ascii="GHEA Grapalat" w:hAnsi="GHEA Grapalat"/>
          <w:lang w:val="af-ZA"/>
        </w:rPr>
        <w:t xml:space="preserve">) </w:t>
      </w:r>
      <w:proofErr w:type="spellStart"/>
      <w:r w:rsidR="00885963" w:rsidRPr="00385839">
        <w:rPr>
          <w:rFonts w:ascii="GHEA Grapalat" w:hAnsi="GHEA Grapalat"/>
        </w:rPr>
        <w:t>դրամ</w:t>
      </w:r>
      <w:proofErr w:type="spellEnd"/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proofErr w:type="spellStart"/>
      <w:r w:rsidR="00885963" w:rsidRPr="00385839">
        <w:rPr>
          <w:rFonts w:ascii="GHEA Grapalat" w:hAnsi="GHEA Grapalat"/>
        </w:rPr>
        <w:t>ներառյալ</w:t>
      </w:r>
      <w:proofErr w:type="spellEnd"/>
      <w:r w:rsidR="00885963" w:rsidRPr="00385839">
        <w:rPr>
          <w:rFonts w:ascii="GHEA Grapalat" w:hAnsi="GHEA Grapalat"/>
          <w:lang w:val="af-ZA"/>
        </w:rPr>
        <w:t xml:space="preserve"> </w:t>
      </w:r>
      <w:proofErr w:type="spellStart"/>
      <w:r w:rsidR="00885963" w:rsidRPr="00385839">
        <w:rPr>
          <w:rFonts w:ascii="GHEA Grapalat" w:hAnsi="GHEA Grapalat"/>
        </w:rPr>
        <w:t>եկամտահարկը</w:t>
      </w:r>
      <w:proofErr w:type="spellEnd"/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91AE2">
        <w:rPr>
          <w:rFonts w:ascii="GHEA Grapalat" w:hAnsi="GHEA Grapalat"/>
        </w:rPr>
        <w:t>Նշված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աշտոնի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հավակնող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անձը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ետք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լինի</w:t>
      </w:r>
      <w:proofErr w:type="spellEnd"/>
      <w:r w:rsidRPr="00391AE2">
        <w:rPr>
          <w:rFonts w:ascii="GHEA Grapalat" w:hAnsi="GHEA Grapalat"/>
          <w:lang w:val="af-ZA"/>
        </w:rPr>
        <w:t xml:space="preserve">` </w:t>
      </w:r>
      <w:proofErr w:type="spellStart"/>
      <w:r w:rsidRPr="00391AE2">
        <w:rPr>
          <w:rFonts w:ascii="GHEA Grapalat" w:hAnsi="GHEA Grapalat"/>
        </w:rPr>
        <w:t>բարեկիրթ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պարտաճանաչ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հավասարակշռված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գործնական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ունենա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ատասխանա</w:t>
      </w:r>
      <w:proofErr w:type="spellEnd"/>
      <w:r w:rsidRPr="00391AE2">
        <w:rPr>
          <w:rFonts w:ascii="GHEA Grapalat" w:hAnsi="GHEA Grapalat"/>
          <w:lang w:val="af-ZA"/>
        </w:rPr>
        <w:softHyphen/>
      </w:r>
      <w:proofErr w:type="spellStart"/>
      <w:r w:rsidRPr="00391AE2">
        <w:rPr>
          <w:rFonts w:ascii="GHEA Grapalat" w:hAnsi="GHEA Grapalat"/>
        </w:rPr>
        <w:t>տվությա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զգացում</w:t>
      </w:r>
      <w:proofErr w:type="spellEnd"/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Pr="00391AE2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391AE2">
        <w:rPr>
          <w:rFonts w:ascii="GHEA Grapalat" w:hAnsi="GHEA Grapalat"/>
        </w:rPr>
        <w:t>Թեստում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ընդգրվող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մասնագիտակա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գիտելիքների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վերաբերյալ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թեստայի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առաջա</w:t>
      </w:r>
      <w:proofErr w:type="spellEnd"/>
      <w:r w:rsidRPr="00391AE2">
        <w:rPr>
          <w:rFonts w:ascii="GHEA Grapalat" w:hAnsi="GHEA Grapalat"/>
          <w:lang w:val="af-ZA"/>
        </w:rPr>
        <w:softHyphen/>
      </w:r>
      <w:proofErr w:type="spellStart"/>
      <w:r w:rsidRPr="00391AE2">
        <w:rPr>
          <w:rFonts w:ascii="GHEA Grapalat" w:hAnsi="GHEA Grapalat"/>
        </w:rPr>
        <w:t>դրանք</w:t>
      </w:r>
      <w:proofErr w:type="spellEnd"/>
      <w:r w:rsidR="009D53F8" w:rsidRPr="00391AE2">
        <w:rPr>
          <w:rFonts w:ascii="GHEA Grapalat" w:hAnsi="GHEA Grapalat"/>
          <w:lang w:val="af-ZA"/>
        </w:rPr>
        <w:softHyphen/>
      </w:r>
      <w:proofErr w:type="spellStart"/>
      <w:r w:rsidRPr="00391AE2">
        <w:rPr>
          <w:rFonts w:ascii="GHEA Grapalat" w:hAnsi="GHEA Grapalat"/>
        </w:rPr>
        <w:t>ները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կազմված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ե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հետևյալ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բնագավառներից</w:t>
      </w:r>
      <w:proofErr w:type="spellEnd"/>
      <w:r w:rsidRPr="00391AE2">
        <w:rPr>
          <w:rFonts w:ascii="GHEA Grapalat" w:hAnsi="GHEA Grapalat"/>
          <w:lang w:val="af-ZA"/>
        </w:rPr>
        <w:t>`</w:t>
      </w:r>
    </w:p>
    <w:p w14:paraId="061FCD10" w14:textId="2BB426F8" w:rsidR="00EE3F07" w:rsidRPr="00EE3F07" w:rsidRDefault="00EE3F07" w:rsidP="00EE3F07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EE3F07">
        <w:rPr>
          <w:rFonts w:ascii="GHEA Grapalat" w:hAnsi="GHEA Grapalat" w:cs="Sylfaen"/>
        </w:rPr>
        <w:t>Սահմանադրություն</w:t>
      </w:r>
      <w:proofErr w:type="spellEnd"/>
      <w:r w:rsidRPr="00EE3F07">
        <w:rPr>
          <w:rFonts w:ascii="GHEA Grapalat" w:hAnsi="GHEA Grapalat"/>
        </w:rPr>
        <w:t xml:space="preserve">.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0D0A86C1" w14:textId="5940F7E3" w:rsidR="00EE3F07" w:rsidRPr="00EE3F07" w:rsidRDefault="00EE3F07" w:rsidP="00EE3F07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="00A519E6"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67E04678" w14:textId="77777777" w:rsidR="00EE3F07" w:rsidRPr="00EE3F07" w:rsidRDefault="00EE3F07" w:rsidP="00EE3F0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EE3F07">
        <w:rPr>
          <w:rFonts w:ascii="GHEA Grapalat" w:eastAsia="Calibri" w:hAnsi="GHEA Grapalat"/>
          <w:lang w:val="hy-AM"/>
        </w:rPr>
        <w:t>«</w:t>
      </w:r>
      <w:r w:rsidRPr="00EE3F07">
        <w:rPr>
          <w:rFonts w:ascii="GHEA Grapalat" w:hAnsi="GHEA Grapalat"/>
          <w:lang w:val="hy-AM"/>
        </w:rPr>
        <w:t>Պաշտպանության մասին</w:t>
      </w:r>
      <w:r w:rsidRPr="00EE3F07">
        <w:rPr>
          <w:rFonts w:ascii="GHEA Grapalat" w:hAnsi="GHEA Grapalat" w:cs="Sylfaen"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1FC57D1" w14:textId="27D8E0AB" w:rsidR="00EE3F07" w:rsidRPr="00EE3F07" w:rsidRDefault="00EE3F07" w:rsidP="00EE3F07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="00FD0BD4"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68C1A7D1" w14:textId="77777777" w:rsidR="00EE3F07" w:rsidRPr="00EE3F07" w:rsidRDefault="00EE3F07" w:rsidP="00EE3F07">
      <w:pPr>
        <w:pStyle w:val="ListParagraph"/>
        <w:numPr>
          <w:ilvl w:val="0"/>
          <w:numId w:val="10"/>
        </w:numPr>
        <w:rPr>
          <w:lang w:val="hy-AM"/>
        </w:rPr>
      </w:pPr>
      <w:r w:rsidRPr="00EE3F07">
        <w:rPr>
          <w:rFonts w:ascii="GHEA Grapalat" w:eastAsia="Calibri" w:hAnsi="GHEA Grapalat"/>
          <w:lang w:val="hy-AM"/>
        </w:rPr>
        <w:t>«</w:t>
      </w:r>
      <w:r w:rsidRPr="00EE3F07">
        <w:rPr>
          <w:rFonts w:ascii="GHEA Grapalat" w:hAnsi="GHEA Grapalat"/>
          <w:lang w:val="hy-AM"/>
        </w:rPr>
        <w:t>Զինվորական ծառայության և զինծառայողի կարգավիճակի մասին</w:t>
      </w:r>
      <w:r w:rsidRPr="00EE3F07">
        <w:rPr>
          <w:rFonts w:ascii="GHEA Grapalat" w:hAnsi="GHEA Grapalat" w:cs="Sylfaen"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53BDCFEA" w14:textId="77777777" w:rsidR="00B14CC9" w:rsidRDefault="00EE3F07" w:rsidP="00B14CC9">
      <w:pPr>
        <w:pStyle w:val="ListParagraph"/>
        <w:rPr>
          <w:rFonts w:ascii="GHEA Grapalat" w:hAnsi="GHEA Grapalat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B14CC9" w:rsidRPr="00E4758C">
        <w:rPr>
          <w:rFonts w:ascii="GHEA Grapalat" w:hAnsi="GHEA Grapalat"/>
          <w:lang w:val="hy-AM"/>
        </w:rPr>
        <w:t>21, 25, 56, 58, 59</w:t>
      </w:r>
    </w:p>
    <w:p w14:paraId="5E5B7BEB" w14:textId="10101337" w:rsidR="00EE3F07" w:rsidRPr="00EE3F07" w:rsidRDefault="00EE3F07" w:rsidP="00EE3F07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s://www.arlis.am/DocumentView.aspx?DocID=147487" </w:instrText>
      </w:r>
      <w:r w:rsidR="00916E12">
        <w:fldChar w:fldCharType="separate"/>
      </w:r>
      <w:r w:rsidRPr="00EE3F07">
        <w:rPr>
          <w:lang w:val="hy-AM"/>
        </w:rPr>
        <w:t xml:space="preserve"> </w:t>
      </w:r>
      <w:r w:rsidR="009A5589" w:rsidRPr="009A5589">
        <w:rPr>
          <w:rStyle w:val="Hyperlink"/>
          <w:lang w:val="hy-AM"/>
        </w:rPr>
        <w:t>https://www.arlis.am/DocumentView.aspx?DocID=189405</w:t>
      </w:r>
      <w:r w:rsidR="00916E12">
        <w:rPr>
          <w:rStyle w:val="Hyperlink"/>
          <w:lang w:val="hy-AM"/>
        </w:rPr>
        <w:fldChar w:fldCharType="end"/>
      </w:r>
    </w:p>
    <w:p w14:paraId="76ADD9AF" w14:textId="5288CD4A" w:rsidR="00EE3F07" w:rsidRPr="00EE3F07" w:rsidRDefault="00EE3F07" w:rsidP="0027224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EE3F07">
        <w:rPr>
          <w:rFonts w:ascii="GHEA Grapalat" w:hAnsi="GHEA Grapalat"/>
          <w:lang w:val="hy-AM"/>
        </w:rPr>
        <w:t xml:space="preserve">«ՀՀ քաղաքացիական ծառայության մասին» ՀՀ օրենք.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 xml:space="preserve">` </w:t>
      </w:r>
      <w:r w:rsidR="0027224E" w:rsidRPr="0027224E">
        <w:rPr>
          <w:rFonts w:ascii="GHEA Grapalat" w:hAnsi="GHEA Grapalat"/>
        </w:rPr>
        <w:t>7, 16, 17, 20, 23, 32, 37</w:t>
      </w:r>
    </w:p>
    <w:p w14:paraId="0684FD52" w14:textId="28A156F5" w:rsidR="00EE3F07" w:rsidRPr="00EE3F07" w:rsidRDefault="00EE3F07" w:rsidP="00EE3F07">
      <w:pPr>
        <w:spacing w:after="0"/>
        <w:rPr>
          <w:rStyle w:val="Hyperlink"/>
          <w:color w:val="auto"/>
        </w:rPr>
      </w:pPr>
      <w:r w:rsidRPr="00EE3F07">
        <w:rPr>
          <w:rFonts w:ascii="GHEA Grapalat" w:hAnsi="GHEA Grapalat"/>
        </w:rPr>
        <w:t xml:space="preserve">           </w:t>
      </w: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="001719D6" w:rsidRPr="001719D6">
        <w:rPr>
          <w:rStyle w:val="Hyperlink"/>
          <w:lang w:val="hy-AM"/>
        </w:rPr>
        <w:t>https://www.arlis.am/DocumentView.aspx?DocID=175823</w:t>
      </w:r>
    </w:p>
    <w:p w14:paraId="23FE7791" w14:textId="687C0A7E" w:rsidR="00C86AAD" w:rsidRPr="00302DFA" w:rsidRDefault="00C86AAD" w:rsidP="00C86AAD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302DFA">
        <w:rPr>
          <w:rFonts w:ascii="GHEA Grapalat" w:hAnsi="GHEA Grapalat" w:cs="Sylfaen"/>
          <w:lang w:val="hy-AM"/>
        </w:rPr>
        <w:t>«Ներքին աուդիտի մասին»</w:t>
      </w:r>
      <w:r>
        <w:rPr>
          <w:rFonts w:ascii="GHEA Grapalat" w:hAnsi="GHEA Grapalat" w:cs="Sylfaen"/>
          <w:lang w:val="hy-AM"/>
        </w:rPr>
        <w:t xml:space="preserve"> ՀՀ</w:t>
      </w:r>
      <w:r w:rsidRPr="00302DFA">
        <w:rPr>
          <w:rFonts w:ascii="GHEA Grapalat" w:hAnsi="GHEA Grapalat" w:cs="Sylfaen"/>
          <w:lang w:val="hy-AM"/>
        </w:rPr>
        <w:t xml:space="preserve"> օրենք,</w:t>
      </w:r>
      <w:r>
        <w:rPr>
          <w:rFonts w:ascii="GHEA Grapalat" w:hAnsi="GHEA Grapalat" w:cs="Sylfaen"/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Հոդվածներ`</w:t>
      </w:r>
      <w:r w:rsidRPr="00302DFA">
        <w:rPr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2, 3, 5, 6, 8, 13,</w:t>
      </w:r>
    </w:p>
    <w:p w14:paraId="3661A256" w14:textId="03B3B439" w:rsidR="00C86AAD" w:rsidRPr="00B14CC9" w:rsidRDefault="00C86AAD" w:rsidP="00C86AAD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lang w:val="hy-AM"/>
        </w:rPr>
      </w:pPr>
      <w:r w:rsidRPr="00ED3742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B14CC9">
        <w:rPr>
          <w:rStyle w:val="Hyperlink"/>
          <w:lang w:val="hy-AM"/>
        </w:rPr>
        <w:t>https://www.arlis.am/DocumentView.aspx?DocID=189238</w:t>
      </w:r>
    </w:p>
    <w:p w14:paraId="5B92CD18" w14:textId="77777777" w:rsidR="005544E1" w:rsidRDefault="00EE3F07" w:rsidP="005544E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544E1">
        <w:rPr>
          <w:rFonts w:ascii="GHEA Grapalat" w:hAnsi="GHEA Grapalat"/>
          <w:lang w:val="hy-AM"/>
        </w:rPr>
        <w:t xml:space="preserve"> «Հանրային ծառայության մասին» ՀՀ օրենք. Հոդվածներ` </w:t>
      </w:r>
      <w:r w:rsidR="005544E1" w:rsidRPr="005544E1">
        <w:rPr>
          <w:rFonts w:ascii="GHEA Grapalat" w:hAnsi="GHEA Grapalat"/>
          <w:lang w:val="hy-AM"/>
        </w:rPr>
        <w:t>3, 6, 9, 12, 15, 18, 22, 28, 29, 31, 33, 34</w:t>
      </w:r>
      <w:r w:rsidRPr="005544E1">
        <w:rPr>
          <w:rFonts w:ascii="GHEA Grapalat" w:hAnsi="GHEA Grapalat"/>
          <w:lang w:val="hy-AM"/>
        </w:rPr>
        <w:t xml:space="preserve"> </w:t>
      </w:r>
    </w:p>
    <w:p w14:paraId="3B9E7156" w14:textId="29D2E950" w:rsidR="00EE3F07" w:rsidRPr="005544E1" w:rsidRDefault="00EE3F07" w:rsidP="005544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544E1">
        <w:rPr>
          <w:rFonts w:ascii="GHEA Grapalat" w:hAnsi="GHEA Grapalat"/>
          <w:lang w:val="hy-AM"/>
        </w:rPr>
        <w:t xml:space="preserve">հղումը` </w:t>
      </w:r>
      <w:r w:rsidR="001719D6" w:rsidRPr="005544E1">
        <w:rPr>
          <w:rFonts w:ascii="GHEA Grapalat" w:hAnsi="GHEA Grapalat"/>
          <w:color w:val="2E74B5" w:themeColor="accent1" w:themeShade="BF"/>
          <w:lang w:val="hy-AM"/>
        </w:rPr>
        <w:t>https://www.arlis.am/DocumentView.aspx?DocID=189406</w:t>
      </w:r>
    </w:p>
    <w:p w14:paraId="2ECC611A" w14:textId="07AC0C32" w:rsidR="00484B19" w:rsidRPr="00484B19" w:rsidRDefault="00484B19" w:rsidP="00484B19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484B19">
        <w:rPr>
          <w:rFonts w:ascii="GHEA Grapalat" w:hAnsi="GHEA Grapalat" w:cs="Sylfaen"/>
          <w:lang w:val="hy-AM"/>
        </w:rPr>
        <w:lastRenderedPageBreak/>
        <w:t>«Հանրային հատվածի կազմակերպությունների հաշվապահական հաշվառման մասին»</w:t>
      </w:r>
      <w:r w:rsidR="00B777F8">
        <w:rPr>
          <w:rFonts w:ascii="GHEA Grapalat" w:hAnsi="GHEA Grapalat" w:cs="Sylfaen"/>
          <w:lang w:val="hy-AM"/>
        </w:rPr>
        <w:t xml:space="preserve"> </w:t>
      </w:r>
      <w:r w:rsidR="00AB5E65">
        <w:rPr>
          <w:rFonts w:ascii="GHEA Grapalat" w:hAnsi="GHEA Grapalat" w:cs="Sylfaen"/>
          <w:lang w:val="hy-AM"/>
        </w:rPr>
        <w:t xml:space="preserve">                  </w:t>
      </w:r>
      <w:r w:rsidR="00B777F8">
        <w:rPr>
          <w:rFonts w:ascii="GHEA Grapalat" w:hAnsi="GHEA Grapalat" w:cs="Sylfaen"/>
          <w:lang w:val="hy-AM"/>
        </w:rPr>
        <w:t>ՀՀ</w:t>
      </w:r>
      <w:r w:rsidRPr="00484B19">
        <w:rPr>
          <w:rFonts w:ascii="GHEA Grapalat" w:hAnsi="GHEA Grapalat" w:cs="Sylfaen"/>
          <w:lang w:val="hy-AM"/>
        </w:rPr>
        <w:t xml:space="preserve"> օրենք,</w:t>
      </w:r>
      <w:r w:rsidRPr="00484B19">
        <w:rPr>
          <w:rFonts w:ascii="GHEA Grapalat" w:hAnsi="GHEA Grapalat"/>
          <w:lang w:val="hy-AM"/>
        </w:rPr>
        <w:t xml:space="preserve"> </w:t>
      </w:r>
      <w:r w:rsidRPr="00EE3F07">
        <w:rPr>
          <w:rFonts w:ascii="GHEA Grapalat" w:hAnsi="GHEA Grapalat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</w:t>
      </w:r>
      <w:r w:rsidRPr="00484B19">
        <w:rPr>
          <w:rFonts w:ascii="GHEA Grapalat" w:hAnsi="GHEA Grapalat"/>
          <w:lang w:val="hy-AM"/>
        </w:rPr>
        <w:t>2, 9, 10, 12, 16</w:t>
      </w:r>
    </w:p>
    <w:p w14:paraId="267EE3C4" w14:textId="34DFE35E" w:rsidR="00484B19" w:rsidRPr="00484B19" w:rsidRDefault="00484B19" w:rsidP="00484B19">
      <w:pPr>
        <w:pStyle w:val="ListParagraph"/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EE3F07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484B19">
        <w:rPr>
          <w:rFonts w:ascii="GHEA Grapalat" w:hAnsi="GHEA Grapalat"/>
          <w:color w:val="2E74B5" w:themeColor="accent1" w:themeShade="BF"/>
          <w:lang w:val="hy-AM"/>
        </w:rPr>
        <w:t>https://www.arlis.am/DocumentView.aspx?DocID=150887</w:t>
      </w:r>
    </w:p>
    <w:p w14:paraId="31FF4D75" w14:textId="47190919" w:rsidR="006C07D6" w:rsidRPr="009D36ED" w:rsidRDefault="006C07D6" w:rsidP="006C07D6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9D36ED">
        <w:rPr>
          <w:rFonts w:ascii="GHEA Grapalat" w:hAnsi="GHEA Grapalat" w:cs="Sylfaen"/>
          <w:lang w:val="af-ZA"/>
        </w:rPr>
        <w:t>ՀՀ</w:t>
      </w:r>
      <w:r w:rsidR="009D36ED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af-ZA"/>
        </w:rPr>
        <w:t>կառավարության</w:t>
      </w:r>
      <w:r w:rsidR="009D36ED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af-ZA"/>
        </w:rPr>
        <w:t>2017</w:t>
      </w:r>
      <w:r w:rsidR="009D36ED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af-ZA"/>
        </w:rPr>
        <w:t>թ</w:t>
      </w:r>
      <w:r w:rsidR="009D36ED">
        <w:rPr>
          <w:rFonts w:ascii="GHEA Grapalat" w:hAnsi="GHEA Grapalat" w:cs="Sylfaen"/>
          <w:lang w:val="hy-AM"/>
        </w:rPr>
        <w:t>վականի մայիսի 4-ի</w:t>
      </w:r>
      <w:r w:rsidR="008119ED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af-ZA"/>
        </w:rPr>
        <w:t>«Գնումների գործընթացի կազմակերպման կարգը հաստատելու և ՀՀ կառավարության 2011թ. փետրվարի 10-ի N168-Ն որոշումն ուժը կորցրած ճանաչելու մասին» N526-Ն որոշում</w:t>
      </w:r>
    </w:p>
    <w:p w14:paraId="425338CF" w14:textId="30BD3BEA" w:rsidR="006C07D6" w:rsidRPr="006C07D6" w:rsidRDefault="006C07D6" w:rsidP="006C07D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lang w:val="af-ZA"/>
        </w:rPr>
      </w:pPr>
      <w:r>
        <w:rPr>
          <w:rFonts w:ascii="GHEA Grapalat" w:hAnsi="GHEA Grapalat"/>
          <w:lang w:val="hy-AM"/>
        </w:rPr>
        <w:t xml:space="preserve">հղումը՝ </w:t>
      </w:r>
      <w:r w:rsidRPr="006C07D6">
        <w:rPr>
          <w:rFonts w:ascii="GHEA Grapalat" w:hAnsi="GHEA Grapalat"/>
          <w:color w:val="2E74B5" w:themeColor="accent1" w:themeShade="BF"/>
          <w:lang w:val="hy-AM"/>
        </w:rPr>
        <w:t>https://www.arlis.am/DocumentView.aspx?DocID=142724</w:t>
      </w:r>
    </w:p>
    <w:p w14:paraId="016FC3AA" w14:textId="6B39E2C6" w:rsidR="00C34CAA" w:rsidRPr="00391AE2" w:rsidRDefault="00D66E6C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 </w:t>
      </w:r>
      <w:r w:rsidR="00C34CAA" w:rsidRPr="00391AE2">
        <w:rPr>
          <w:rFonts w:ascii="GHEA Grapalat" w:hAnsi="GHEA Grapalat"/>
          <w:lang w:val="hy-AM"/>
        </w:rPr>
        <w:t>«Գրավոր խոսք»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391AE2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://parliament.am/library/books/gravor-khosq.pdf" </w:instrText>
      </w:r>
      <w:r w:rsidR="00916E12">
        <w:fldChar w:fldCharType="separate"/>
      </w:r>
      <w:r w:rsidRPr="00AA2926">
        <w:rPr>
          <w:rStyle w:val="Hyperlink"/>
          <w:color w:val="2E74B5" w:themeColor="accent1" w:themeShade="BF"/>
          <w:lang w:val="hy-AM"/>
        </w:rPr>
        <w:t>http://parliament.am/library/books/gravor-khosq.pdf</w:t>
      </w:r>
      <w:r w:rsidR="00916E12">
        <w:rPr>
          <w:rStyle w:val="Hyperlink"/>
          <w:color w:val="2E74B5" w:themeColor="accent1" w:themeShade="BF"/>
          <w:lang w:val="hy-AM"/>
        </w:rPr>
        <w:fldChar w:fldCharType="end"/>
      </w:r>
      <w:r w:rsidR="00F42299"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391A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://fliphtml5.com/fumf/egdx" </w:instrText>
      </w:r>
      <w:r w:rsidR="00916E12">
        <w:fldChar w:fldCharType="separate"/>
      </w:r>
      <w:r w:rsidRPr="00AA2926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>http://fliphtml5.com/fumf/egdx</w:t>
      </w:r>
      <w:r w:rsidR="00916E12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fldChar w:fldCharType="end"/>
      </w:r>
    </w:p>
    <w:p w14:paraId="34BF7B5D" w14:textId="36053F89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s://www.gov.am/am/announcements/item/346/" </w:instrText>
      </w:r>
      <w:r w:rsidR="00916E12">
        <w:fldChar w:fldCharType="separate"/>
      </w:r>
      <w:r w:rsidR="00904278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>https://www.gov.am/am/announcements/item/346/</w:t>
      </w:r>
      <w:r w:rsidR="00916E12">
        <w:rPr>
          <w:rStyle w:val="Hyperlink"/>
          <w:rFonts w:ascii="GHEA Grapalat" w:eastAsia="Times New Roman" w:hAnsi="GHEA Grapalat" w:cs="Times New Roman"/>
          <w:color w:val="auto"/>
          <w:lang w:val="hy-AM"/>
        </w:rPr>
        <w:fldChar w:fldCharType="end"/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ListParagraph"/>
        <w:spacing w:after="0" w:line="240" w:lineRule="auto"/>
        <w:rPr>
          <w:rStyle w:val="Hyperlink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</w:rPr>
        <w:t xml:space="preserve"> 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կառավարում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s://www.gov.am/u_files/file/Haytararutyunner/1.pdf" </w:instrText>
      </w:r>
      <w:r w:rsidR="00916E12">
        <w:fldChar w:fldCharType="separate"/>
      </w:r>
      <w:r w:rsidRPr="00CB02A4">
        <w:rPr>
          <w:rStyle w:val="Hyperlink"/>
          <w:color w:val="2E74B5" w:themeColor="accent1" w:themeShade="BF"/>
          <w:lang w:val="hy-AM"/>
        </w:rPr>
        <w:t>https://www.gov.am/u_files/file/Haytararutyunner/1.pdf</w:t>
      </w:r>
      <w:r w:rsidR="00916E12">
        <w:rPr>
          <w:rStyle w:val="Hyperlink"/>
          <w:color w:val="2E74B5" w:themeColor="accent1" w:themeShade="BF"/>
          <w:lang w:val="hy-AM"/>
        </w:rPr>
        <w:fldChar w:fldCharType="end"/>
      </w:r>
    </w:p>
    <w:p w14:paraId="30EC7601" w14:textId="4BB7972E" w:rsidR="00E81D59" w:rsidRPr="00391AE2" w:rsidRDefault="00E81D59" w:rsidP="000A34F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r w:rsidR="00916E12">
        <w:fldChar w:fldCharType="begin"/>
      </w:r>
      <w:r w:rsidR="00916E12" w:rsidRPr="00311C49">
        <w:rPr>
          <w:lang w:val="hy-AM"/>
        </w:rPr>
        <w:instrText xml:space="preserve"> HYPERLINK "https://www.gov.am/u_files/file/Haytararutyunner/4.pdf" </w:instrText>
      </w:r>
      <w:r w:rsidR="00916E12">
        <w:fldChar w:fldCharType="separate"/>
      </w:r>
      <w:r w:rsidRPr="00CB02A4">
        <w:rPr>
          <w:rStyle w:val="Hyperlink"/>
          <w:rFonts w:ascii="GHEA Grapalat" w:eastAsiaTheme="minorHAnsi" w:hAnsi="GHEA Grapalat" w:cstheme="minorBidi"/>
          <w:color w:val="2E74B5" w:themeColor="accent1" w:themeShade="BF"/>
          <w:sz w:val="22"/>
          <w:szCs w:val="22"/>
          <w:lang w:val="hy-AM"/>
        </w:rPr>
        <w:t>https://www.gov.am/u_files/file/Haytararutyunner/4.pdf</w:t>
      </w:r>
      <w:r w:rsidR="00916E12">
        <w:rPr>
          <w:rStyle w:val="Hyperlink"/>
          <w:rFonts w:ascii="GHEA Grapalat" w:eastAsiaTheme="minorHAnsi" w:hAnsi="GHEA Grapalat" w:cstheme="minorBidi"/>
          <w:color w:val="2E74B5" w:themeColor="accent1" w:themeShade="BF"/>
          <w:sz w:val="22"/>
          <w:szCs w:val="22"/>
          <w:lang w:val="hy-AM"/>
        </w:rPr>
        <w:fldChar w:fldCharType="end"/>
      </w:r>
    </w:p>
    <w:p w14:paraId="604CE853" w14:textId="0DEABD48" w:rsidR="00E81D59" w:rsidRPr="00391AE2" w:rsidRDefault="00E81D59" w:rsidP="00E81D5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</w:t>
      </w:r>
      <w:proofErr w:type="spellEnd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 xml:space="preserve"> </w:t>
      </w:r>
      <w:proofErr w:type="spellStart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կայացում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CB02A4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1" w:history="1">
        <w:r w:rsidR="00CD7693" w:rsidRPr="00DA6733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DA6733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 xml:space="preserve">բաժնի կողքը), լրացնել անձնական տվյալները և «Կրթություն», «Օտար լեզուներ», «Համակարգչային ծրագրեր» բաժինները, պարտադիր լրացման </w:t>
      </w:r>
      <w:r w:rsidRPr="00391AE2">
        <w:rPr>
          <w:rFonts w:ascii="GHEA Grapalat" w:hAnsi="GHEA Grapalat"/>
          <w:lang w:val="hy-AM"/>
        </w:rPr>
        <w:lastRenderedPageBreak/>
        <w:t>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554CD27" w:rsidR="009F6E63" w:rsidRPr="00391AE2" w:rsidRDefault="009F6E63" w:rsidP="00B14B7E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28A9D1E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93D8B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0E3622">
        <w:rPr>
          <w:rFonts w:ascii="GHEA Grapalat" w:hAnsi="GHEA Grapalat"/>
          <w:lang w:val="hy-AM"/>
        </w:rPr>
        <w:t>փետրվարի 2</w:t>
      </w:r>
      <w:r w:rsidR="002C397E">
        <w:rPr>
          <w:rFonts w:ascii="GHEA Grapalat" w:hAnsi="GHEA Grapalat"/>
          <w:lang w:val="hy-AM"/>
        </w:rPr>
        <w:t>9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2F45BEB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391AE2">
        <w:rPr>
          <w:rFonts w:ascii="GHEA Grapalat" w:hAnsi="GHEA Grapalat"/>
          <w:lang w:val="hy-AM"/>
        </w:rPr>
        <w:t xml:space="preserve">ային և </w:t>
      </w:r>
      <w:r w:rsidRPr="00391AE2">
        <w:rPr>
          <w:rFonts w:ascii="GHEA Grapalat" w:hAnsi="GHEA Grapalat"/>
          <w:lang w:val="hy-AM"/>
        </w:rPr>
        <w:t>ռազմակ</w:t>
      </w:r>
      <w:r w:rsidR="00CD3DFB" w:rsidRPr="00391AE2">
        <w:rPr>
          <w:rFonts w:ascii="GHEA Grapalat" w:hAnsi="GHEA Grapalat"/>
          <w:lang w:val="hy-AM"/>
        </w:rPr>
        <w:t xml:space="preserve">րթական քաղաքականության գլխավոր </w:t>
      </w:r>
      <w:r w:rsidRPr="00391AE2">
        <w:rPr>
          <w:rFonts w:ascii="GHEA Grapalat" w:hAnsi="GHEA Grapalat"/>
          <w:lang w:val="hy-AM"/>
        </w:rPr>
        <w:t xml:space="preserve">վարչություն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4E075325" w:rsidR="00085C49" w:rsidRDefault="00793D8B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92F9D">
        <w:rPr>
          <w:rFonts w:ascii="GHEA Grapalat" w:hAnsi="GHEA Grapalat"/>
          <w:b/>
          <w:lang w:val="hy-AM"/>
        </w:rPr>
        <w:t>3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2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4</w:t>
      </w:r>
      <w:r w:rsidR="004048B4" w:rsidRPr="00C45597">
        <w:rPr>
          <w:rFonts w:ascii="GHEA Grapalat" w:hAnsi="GHEA Grapalat"/>
          <w:b/>
          <w:lang w:val="hy-AM"/>
        </w:rPr>
        <w:t>թ</w:t>
      </w:r>
      <w:r w:rsidR="0095102C" w:rsidRPr="00C45597">
        <w:rPr>
          <w:rFonts w:ascii="GHEA Grapalat" w:hAnsi="GHEA Grapalat"/>
          <w:b/>
          <w:lang w:val="hy-AM"/>
        </w:rPr>
        <w:t>.</w:t>
      </w: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9A14" w14:textId="77777777" w:rsidR="00916E12" w:rsidRDefault="00916E12" w:rsidP="00C62B45">
      <w:pPr>
        <w:spacing w:after="0" w:line="240" w:lineRule="auto"/>
      </w:pPr>
      <w:r>
        <w:separator/>
      </w:r>
    </w:p>
  </w:endnote>
  <w:endnote w:type="continuationSeparator" w:id="0">
    <w:p w14:paraId="188F8DE3" w14:textId="77777777" w:rsidR="00916E12" w:rsidRDefault="00916E1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57D4" w14:textId="77777777" w:rsidR="00916E12" w:rsidRDefault="00916E12" w:rsidP="00C62B45">
      <w:pPr>
        <w:spacing w:after="0" w:line="240" w:lineRule="auto"/>
      </w:pPr>
      <w:r>
        <w:separator/>
      </w:r>
    </w:p>
  </w:footnote>
  <w:footnote w:type="continuationSeparator" w:id="0">
    <w:p w14:paraId="2DC5BDBD" w14:textId="77777777" w:rsidR="00916E12" w:rsidRDefault="00916E1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2DC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508"/>
    <w:rsid w:val="000E2738"/>
    <w:rsid w:val="000E3622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2090B"/>
    <w:rsid w:val="00122C83"/>
    <w:rsid w:val="0012461F"/>
    <w:rsid w:val="001256F8"/>
    <w:rsid w:val="00126859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94A"/>
    <w:rsid w:val="001709C7"/>
    <w:rsid w:val="00171955"/>
    <w:rsid w:val="001719D6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ED"/>
    <w:rsid w:val="001B6CF1"/>
    <w:rsid w:val="001C6EF3"/>
    <w:rsid w:val="001D06BE"/>
    <w:rsid w:val="001D6FA0"/>
    <w:rsid w:val="001D771D"/>
    <w:rsid w:val="001E37CA"/>
    <w:rsid w:val="001E551A"/>
    <w:rsid w:val="001E7695"/>
    <w:rsid w:val="001F3819"/>
    <w:rsid w:val="001F45B7"/>
    <w:rsid w:val="001F6490"/>
    <w:rsid w:val="00200F8C"/>
    <w:rsid w:val="002050B9"/>
    <w:rsid w:val="00207144"/>
    <w:rsid w:val="00212C8F"/>
    <w:rsid w:val="00215C08"/>
    <w:rsid w:val="00220127"/>
    <w:rsid w:val="002226ED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24E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97E"/>
    <w:rsid w:val="002C478D"/>
    <w:rsid w:val="002C49B3"/>
    <w:rsid w:val="002C4A86"/>
    <w:rsid w:val="002C50F0"/>
    <w:rsid w:val="002C5107"/>
    <w:rsid w:val="002D064E"/>
    <w:rsid w:val="002D1951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4A6D"/>
    <w:rsid w:val="002F675F"/>
    <w:rsid w:val="00302DFA"/>
    <w:rsid w:val="00302FFE"/>
    <w:rsid w:val="00304713"/>
    <w:rsid w:val="00304DEB"/>
    <w:rsid w:val="0030752A"/>
    <w:rsid w:val="00307775"/>
    <w:rsid w:val="00311C49"/>
    <w:rsid w:val="003128E6"/>
    <w:rsid w:val="00312D39"/>
    <w:rsid w:val="0031570C"/>
    <w:rsid w:val="00323117"/>
    <w:rsid w:val="00324CE2"/>
    <w:rsid w:val="00326043"/>
    <w:rsid w:val="003305FA"/>
    <w:rsid w:val="00330B5E"/>
    <w:rsid w:val="003335C6"/>
    <w:rsid w:val="003337C5"/>
    <w:rsid w:val="0033552F"/>
    <w:rsid w:val="00335681"/>
    <w:rsid w:val="003356E0"/>
    <w:rsid w:val="00336771"/>
    <w:rsid w:val="00336859"/>
    <w:rsid w:val="00337D41"/>
    <w:rsid w:val="003432E5"/>
    <w:rsid w:val="003438A3"/>
    <w:rsid w:val="00351124"/>
    <w:rsid w:val="00352F41"/>
    <w:rsid w:val="003564DE"/>
    <w:rsid w:val="0036143C"/>
    <w:rsid w:val="00361B42"/>
    <w:rsid w:val="00367683"/>
    <w:rsid w:val="00374117"/>
    <w:rsid w:val="0037538F"/>
    <w:rsid w:val="00387499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0E7"/>
    <w:rsid w:val="003B7D70"/>
    <w:rsid w:val="003C3618"/>
    <w:rsid w:val="003C3759"/>
    <w:rsid w:val="003C3A35"/>
    <w:rsid w:val="003C7D96"/>
    <w:rsid w:val="003D23E9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6F3A"/>
    <w:rsid w:val="00421754"/>
    <w:rsid w:val="00421AC4"/>
    <w:rsid w:val="00421B79"/>
    <w:rsid w:val="00422E28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4B19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4F7CE1"/>
    <w:rsid w:val="0050039B"/>
    <w:rsid w:val="00506511"/>
    <w:rsid w:val="00511AF3"/>
    <w:rsid w:val="0051428A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4650C"/>
    <w:rsid w:val="005504B7"/>
    <w:rsid w:val="00551E76"/>
    <w:rsid w:val="005544E1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028B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20481"/>
    <w:rsid w:val="00622C9F"/>
    <w:rsid w:val="00623CDB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6AAA"/>
    <w:rsid w:val="006C07D6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4B10"/>
    <w:rsid w:val="006E70CD"/>
    <w:rsid w:val="006E733C"/>
    <w:rsid w:val="006F03A0"/>
    <w:rsid w:val="006F0403"/>
    <w:rsid w:val="006F09C3"/>
    <w:rsid w:val="006F11B8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3924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4405"/>
    <w:rsid w:val="00747758"/>
    <w:rsid w:val="0075052D"/>
    <w:rsid w:val="00752B66"/>
    <w:rsid w:val="007553E7"/>
    <w:rsid w:val="0075624B"/>
    <w:rsid w:val="00756EDD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D8B"/>
    <w:rsid w:val="00793FD8"/>
    <w:rsid w:val="00796B81"/>
    <w:rsid w:val="007A256D"/>
    <w:rsid w:val="007A56D9"/>
    <w:rsid w:val="007B0220"/>
    <w:rsid w:val="007B5EC0"/>
    <w:rsid w:val="007C4AC2"/>
    <w:rsid w:val="007D49B1"/>
    <w:rsid w:val="007D51C3"/>
    <w:rsid w:val="007E4647"/>
    <w:rsid w:val="007E466A"/>
    <w:rsid w:val="007E556B"/>
    <w:rsid w:val="007E738A"/>
    <w:rsid w:val="007F32E0"/>
    <w:rsid w:val="007F5DB5"/>
    <w:rsid w:val="007F74BA"/>
    <w:rsid w:val="0080140C"/>
    <w:rsid w:val="008024FF"/>
    <w:rsid w:val="008047FF"/>
    <w:rsid w:val="00805FAC"/>
    <w:rsid w:val="008119ED"/>
    <w:rsid w:val="00813547"/>
    <w:rsid w:val="008143F6"/>
    <w:rsid w:val="008147AB"/>
    <w:rsid w:val="00822E5B"/>
    <w:rsid w:val="00822E78"/>
    <w:rsid w:val="00825AF7"/>
    <w:rsid w:val="00825D22"/>
    <w:rsid w:val="00830899"/>
    <w:rsid w:val="00830C64"/>
    <w:rsid w:val="00830F06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6815"/>
    <w:rsid w:val="00873394"/>
    <w:rsid w:val="00877CFD"/>
    <w:rsid w:val="00882AA3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16E12"/>
    <w:rsid w:val="009212B6"/>
    <w:rsid w:val="00923409"/>
    <w:rsid w:val="009236A0"/>
    <w:rsid w:val="00933ACD"/>
    <w:rsid w:val="00947578"/>
    <w:rsid w:val="0095060A"/>
    <w:rsid w:val="0095102C"/>
    <w:rsid w:val="0096270C"/>
    <w:rsid w:val="00962D04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5589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C4EED"/>
    <w:rsid w:val="009D29FD"/>
    <w:rsid w:val="009D32C3"/>
    <w:rsid w:val="009D36ED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19E6"/>
    <w:rsid w:val="00A54553"/>
    <w:rsid w:val="00A61189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B5E65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3EEC"/>
    <w:rsid w:val="00AE5833"/>
    <w:rsid w:val="00AF2543"/>
    <w:rsid w:val="00AF44FF"/>
    <w:rsid w:val="00AF4C00"/>
    <w:rsid w:val="00AF51FC"/>
    <w:rsid w:val="00AF70DD"/>
    <w:rsid w:val="00B104AB"/>
    <w:rsid w:val="00B1278E"/>
    <w:rsid w:val="00B12818"/>
    <w:rsid w:val="00B136B8"/>
    <w:rsid w:val="00B14B7E"/>
    <w:rsid w:val="00B14CC9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2129"/>
    <w:rsid w:val="00B63AE1"/>
    <w:rsid w:val="00B655E7"/>
    <w:rsid w:val="00B66513"/>
    <w:rsid w:val="00B72697"/>
    <w:rsid w:val="00B75C17"/>
    <w:rsid w:val="00B777F8"/>
    <w:rsid w:val="00B83097"/>
    <w:rsid w:val="00B91051"/>
    <w:rsid w:val="00B913DC"/>
    <w:rsid w:val="00B93371"/>
    <w:rsid w:val="00B95D31"/>
    <w:rsid w:val="00BA0814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6D3"/>
    <w:rsid w:val="00C67EAE"/>
    <w:rsid w:val="00C71646"/>
    <w:rsid w:val="00C754BE"/>
    <w:rsid w:val="00C7746F"/>
    <w:rsid w:val="00C85427"/>
    <w:rsid w:val="00C86566"/>
    <w:rsid w:val="00C86AAD"/>
    <w:rsid w:val="00C92F9D"/>
    <w:rsid w:val="00C9580E"/>
    <w:rsid w:val="00C96495"/>
    <w:rsid w:val="00C9690B"/>
    <w:rsid w:val="00CA0221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5FD8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2FB8"/>
    <w:rsid w:val="00D6373C"/>
    <w:rsid w:val="00D66681"/>
    <w:rsid w:val="00D66E6C"/>
    <w:rsid w:val="00D67CD0"/>
    <w:rsid w:val="00D70051"/>
    <w:rsid w:val="00D72097"/>
    <w:rsid w:val="00D73B96"/>
    <w:rsid w:val="00D813FA"/>
    <w:rsid w:val="00DA40B5"/>
    <w:rsid w:val="00DA44BA"/>
    <w:rsid w:val="00DA6216"/>
    <w:rsid w:val="00DA6733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E3230"/>
    <w:rsid w:val="00DF404E"/>
    <w:rsid w:val="00DF42CE"/>
    <w:rsid w:val="00E0103F"/>
    <w:rsid w:val="00E01874"/>
    <w:rsid w:val="00E04958"/>
    <w:rsid w:val="00E061A4"/>
    <w:rsid w:val="00E06B17"/>
    <w:rsid w:val="00E07F21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4758C"/>
    <w:rsid w:val="00E50642"/>
    <w:rsid w:val="00E5553D"/>
    <w:rsid w:val="00E55772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8FB"/>
    <w:rsid w:val="00ED3742"/>
    <w:rsid w:val="00ED3A32"/>
    <w:rsid w:val="00ED498F"/>
    <w:rsid w:val="00ED6BED"/>
    <w:rsid w:val="00EE178D"/>
    <w:rsid w:val="00EE3753"/>
    <w:rsid w:val="00EE3F07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D2F"/>
    <w:rsid w:val="00F9122C"/>
    <w:rsid w:val="00F93BD9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BD4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am/u_files/file/Haytararutyunner/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5CF-15D6-4224-B0F3-F769EB8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2</cp:revision>
  <dcterms:created xsi:type="dcterms:W3CDTF">2020-05-31T17:37:00Z</dcterms:created>
  <dcterms:modified xsi:type="dcterms:W3CDTF">2024-02-22T11:55:00Z</dcterms:modified>
</cp:coreProperties>
</file>